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6A" w:rsidRDefault="00BA0832" w:rsidP="00EB2599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1F744F6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3EF00C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4A015E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4A015E">
                        <w:rPr>
                          <w:rFonts w:cs="AL-Mohanad Bold" w:hint="cs"/>
                          <w:color w:val="000000" w:themeColor="text1"/>
                          <w:rtl/>
                        </w:rPr>
                        <w:t>2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أ</w:t>
      </w:r>
      <w:r w:rsidR="00EB2599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 قطع أو تمديد إجازة رعاية مولو</w:t>
      </w:r>
      <w:r w:rsidR="00EB2599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( أمومة)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4D25" w:rsidRPr="00BA0832" w:rsidRDefault="00B74D25" w:rsidP="002420B5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3C15CB">
        <w:trPr>
          <w:cantSplit/>
          <w:trHeight w:val="485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3C15CB" w:rsidRDefault="00A23C31" w:rsidP="003C15CB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:rsidR="003B4CC4" w:rsidRPr="003C15CB" w:rsidRDefault="00EB2599" w:rsidP="003C15CB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 w:rsidRPr="003C15CB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Pr="003C15CB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4A015E" w:rsidRPr="00F14629" w:rsidRDefault="004A015E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4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2939"/>
              <w:gridCol w:w="444"/>
              <w:gridCol w:w="1406"/>
              <w:gridCol w:w="421"/>
              <w:gridCol w:w="1666"/>
            </w:tblGrid>
            <w:tr w:rsidR="00A23C31" w:rsidRPr="00A62D5A" w:rsidTr="00D14845">
              <w:trPr>
                <w:trHeight w:val="423"/>
                <w:jc w:val="center"/>
              </w:trPr>
              <w:tc>
                <w:tcPr>
                  <w:tcW w:w="261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391600257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2939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D14845">
              <w:trPr>
                <w:trHeight w:val="400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614734473" w:edGrp="everyone" w:colFirst="1" w:colLast="1"/>
                  <w:permEnd w:id="391600257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</w:t>
                  </w:r>
                  <w:permStart w:id="912401387" w:edGrp="everyone"/>
                  <w:permEnd w:id="912401387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D14845" w:rsidRPr="00A62D5A" w:rsidTr="00D14845">
              <w:trPr>
                <w:trHeight w:val="253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496867308" w:edGrp="everyone" w:colFirst="1" w:colLast="1"/>
                  <w:permEnd w:id="61473447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D14845" w:rsidRPr="002420B5" w:rsidRDefault="00D14845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ي بإجاز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عاية مولود</w:t>
                  </w:r>
                </w:p>
              </w:tc>
            </w:tr>
            <w:tr w:rsidR="00D14845" w:rsidRPr="00A62D5A" w:rsidTr="00D14845">
              <w:trPr>
                <w:trHeight w:val="252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Default="00D14845" w:rsidP="00D1484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1113724266" w:edGrp="everyone" w:colFirst="1" w:colLast="1"/>
                  <w:permEnd w:id="1496867308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3298CCFA89304E838ED324EB50B536B8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</w:tcPr>
                    <w:p w:rsidR="00D14845" w:rsidRDefault="00D14845" w:rsidP="00D14845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D1484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40155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886559" w:rsidP="00C4015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911045137" w:edGrp="everyone" w:colFirst="5" w:colLast="5"/>
                  <w:permStart w:id="1631738851" w:edGrp="everyone" w:colFirst="3" w:colLast="3"/>
                  <w:permStart w:id="776890105" w:edGrp="everyone" w:colFirst="1" w:colLast="1"/>
                  <w:permEnd w:id="1113724266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نو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619732941"/>
                  <w:placeholder>
                    <w:docPart w:val="DefaultPlaceholder_-1854013439"/>
                  </w:placeholder>
                  <w:showingPlcHdr/>
                  <w:comboBox>
                    <w:listItem w:value="اختيار عنصر."/>
                    <w:listItem w:displayText="طلب إجازة" w:value="طلب إجازة"/>
                    <w:listItem w:displayText="تمديد" w:value="تمديد"/>
                    <w:listItem w:displayText="قطع" w:value="قطع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C40155" w:rsidRPr="002420B5" w:rsidRDefault="00886559" w:rsidP="00C40155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745090381" w:edGrp="everyone" w:colFirst="1" w:colLast="1"/>
                  <w:permEnd w:id="911045137"/>
                  <w:permEnd w:id="1631738851"/>
                  <w:permEnd w:id="776890105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0AA5CEDDA5AE4F9BAA092BC27F4BD1A0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ي المدة</w:t>
                  </w: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858554057" w:edGrp="everyone" w:colFirst="5" w:colLast="5"/>
                  <w:permStart w:id="154033608" w:edGrp="everyone" w:colFirst="3" w:colLast="3"/>
                  <w:permStart w:id="1250646283" w:edGrp="everyone" w:colFirst="1" w:colLast="1"/>
                  <w:permEnd w:id="74509038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968844C890CF4E11B7740CBFB41AFD44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061977347" w:edGrp="everyone" w:colFirst="5" w:colLast="5"/>
                  <w:permStart w:id="1886261331" w:edGrp="everyone" w:colFirst="3" w:colLast="3"/>
                  <w:permStart w:id="799636836" w:edGrp="everyone" w:colFirst="1" w:colLast="1"/>
                  <w:permEnd w:id="858554057"/>
                  <w:permEnd w:id="154033608"/>
                  <w:permEnd w:id="1250646283"/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>تاريخ ميلاد المولود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581723341"/>
                  <w:placeholder>
                    <w:docPart w:val="A8F81B1A27D448AEB2086A89481920FB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C40155" w:rsidRDefault="00886559" w:rsidP="00886559">
                  <w:pPr>
                    <w:ind w:right="45"/>
                    <w:jc w:val="center"/>
                    <w:rPr>
                      <w:rFonts w:cs="AL-Mohanad Bold"/>
                      <w:rtl/>
                    </w:rPr>
                  </w:pPr>
                  <w:permStart w:id="1563372992" w:edGrp="everyone" w:colFirst="5" w:colLast="5"/>
                  <w:permStart w:id="2009274038" w:edGrp="everyone" w:colFirst="3" w:colLast="3"/>
                  <w:permStart w:id="1921531800" w:edGrp="everyone" w:colFirst="1" w:colLast="1"/>
                  <w:permEnd w:id="1061977347"/>
                  <w:permEnd w:id="1886261331"/>
                  <w:permEnd w:id="799636836"/>
                  <w:r w:rsidRPr="00C40155">
                    <w:rPr>
                      <w:rFonts w:cs="AL-Mohanad Bold"/>
                      <w:rtl/>
                    </w:rPr>
                    <w:t>نوع الوثيقة المقدمة م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570009707"/>
                  <w:placeholder>
                    <w:docPart w:val="E925B00B34E949DE97F575A9262D6D9A"/>
                  </w:placeholder>
                  <w:showingPlcHdr/>
                  <w:dropDownList>
                    <w:listItem w:value="اختيار عنصر."/>
                    <w:listItem w:displayText="شهادة ميلاد" w:value="شهادة ميلاد"/>
                    <w:listItem w:displayText="تبليغ ولادة " w:value="تبليغ ولادة "/>
                  </w:dropDownList>
                </w:sdtPr>
                <w:sdtEndPr/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98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763058812" w:edGrp="everyone" w:colFirst="1" w:colLast="1"/>
                  <w:permEnd w:id="1563372992"/>
                  <w:permEnd w:id="2009274038"/>
                  <w:permEnd w:id="1921531800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3C15CB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97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343690992" w:edGrp="everyone" w:colFirst="1" w:colLast="1"/>
                  <w:permEnd w:id="1763058812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343690992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781912638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686642945" w:edGrp="everyone" w:colFirst="3" w:colLast="3"/>
                  <w:permStart w:id="10748330" w:edGrp="everyone" w:colFirst="0" w:colLast="0"/>
                  <w:permEnd w:id="781912638"/>
                </w:p>
              </w:tc>
              <w:tc>
                <w:tcPr>
                  <w:tcW w:w="4083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686642945"/>
            <w:permEnd w:id="10748330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210662957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210662957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706154580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706154580"/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257191693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257191693"/>
            <w:r w:rsidRPr="00BA0832">
              <w:rPr>
                <w:rFonts w:cs="AL-Mohanad" w:hint="cs"/>
                <w:rtl/>
              </w:rPr>
              <w:t>التاريخ</w:t>
            </w:r>
            <w:permStart w:id="1023291953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14هـ</w:t>
            </w:r>
            <w:permEnd w:id="1023291953"/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ED6795" w:rsidRPr="00903BEF" w:rsidTr="009B15C8">
              <w:trPr>
                <w:trHeight w:val="296"/>
                <w:jc w:val="center"/>
              </w:trPr>
              <w:tc>
                <w:tcPr>
                  <w:tcW w:w="711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744165394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9B15C8">
              <w:trPr>
                <w:trHeight w:val="308"/>
                <w:jc w:val="center"/>
              </w:trPr>
              <w:tc>
                <w:tcPr>
                  <w:tcW w:w="711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338455232" w:edGrp="everyone" w:colFirst="3" w:colLast="3"/>
                  <w:permStart w:id="69536781" w:edGrp="everyone" w:colFirst="0" w:colLast="0"/>
                  <w:permEnd w:id="744165394"/>
                </w:p>
              </w:tc>
              <w:tc>
                <w:tcPr>
                  <w:tcW w:w="4083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338455232"/>
            <w:permEnd w:id="69536781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37094615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370946154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446204650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1446204650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891562931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891562931"/>
            <w:r w:rsidRPr="00BA0832">
              <w:rPr>
                <w:rFonts w:cs="AL-Mohanad" w:hint="cs"/>
                <w:rtl/>
              </w:rPr>
              <w:t>التاريخ</w:t>
            </w:r>
            <w:permStart w:id="469069938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14ه</w:t>
            </w:r>
            <w:permEnd w:id="469069938"/>
            <w:r w:rsidRPr="00BA0832">
              <w:rPr>
                <w:rFonts w:cs="AL-Mohanad" w:hint="cs"/>
                <w:rtl/>
              </w:rPr>
              <w:t>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8"/>
              <w:gridCol w:w="992"/>
              <w:gridCol w:w="2297"/>
            </w:tblGrid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2143700399" w:edGrp="everyone" w:colFirst="0" w:colLast="0"/>
                </w:p>
              </w:tc>
              <w:tc>
                <w:tcPr>
                  <w:tcW w:w="8877" w:type="dxa"/>
                  <w:gridSpan w:val="3"/>
                </w:tcPr>
                <w:p w:rsidR="00ED6795" w:rsidRPr="008404CA" w:rsidRDefault="00ED6795" w:rsidP="008404CA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8404CA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صحيحة وتستحق المذكورة الإجازة المطلوبة.</w:t>
                  </w:r>
                </w:p>
              </w:tc>
            </w:tr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2025396995" w:edGrp="everyone" w:colFirst="3" w:colLast="3"/>
                  <w:permStart w:id="1206269503" w:edGrp="everyone" w:colFirst="0" w:colLast="0"/>
                  <w:permEnd w:id="2143700399"/>
                </w:p>
              </w:tc>
              <w:tc>
                <w:tcPr>
                  <w:tcW w:w="5588" w:type="dxa"/>
                </w:tcPr>
                <w:p w:rsidR="00ED6795" w:rsidRPr="008404CA" w:rsidRDefault="00ED6795" w:rsidP="00ED6795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D60007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="00D60007"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غير صحيحة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و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لا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تستحق المذكورة الإجازة المطلوبة</w:t>
                  </w:r>
                </w:p>
              </w:tc>
              <w:tc>
                <w:tcPr>
                  <w:tcW w:w="992" w:type="dxa"/>
                </w:tcPr>
                <w:p w:rsidR="00ED6795" w:rsidRPr="008404CA" w:rsidRDefault="00ED6795" w:rsidP="00ED6795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</w:tcPr>
                <w:p w:rsidR="00ED6795" w:rsidRPr="008864F2" w:rsidRDefault="00ED6795" w:rsidP="00ED6795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2025396995"/>
            <w:permEnd w:id="1206269503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2691B" w:rsidRPr="0022691B" w:rsidRDefault="0022691B" w:rsidP="00D60007">
            <w:pPr>
              <w:ind w:left="-753" w:firstLine="768"/>
              <w:rPr>
                <w:rFonts w:cs="AL-Mohanad"/>
                <w:rtl/>
              </w:rPr>
            </w:pPr>
            <w:r w:rsidRPr="0022691B">
              <w:rPr>
                <w:rFonts w:cs="AL-Mohanad"/>
                <w:rtl/>
              </w:rPr>
              <w:t xml:space="preserve">الموظفة </w:t>
            </w:r>
            <w:r w:rsidR="00D60007">
              <w:rPr>
                <w:rFonts w:cs="AL-Mohanad" w:hint="cs"/>
                <w:rtl/>
              </w:rPr>
              <w:t>المختصة</w:t>
            </w:r>
            <w:r w:rsidRPr="0022691B">
              <w:rPr>
                <w:rFonts w:cs="AL-Mohanad"/>
                <w:rtl/>
              </w:rPr>
              <w:t xml:space="preserve">/ الاسم: </w:t>
            </w:r>
            <w:permStart w:id="171078446" w:edGrp="everyone"/>
            <w:r w:rsidRPr="0022691B">
              <w:rPr>
                <w:rFonts w:cs="AL-Mohanad"/>
                <w:rtl/>
              </w:rPr>
              <w:t xml:space="preserve">........................................................  </w:t>
            </w:r>
            <w:permEnd w:id="171078446"/>
            <w:r w:rsidRPr="0022691B">
              <w:rPr>
                <w:rFonts w:cs="AL-Mohanad"/>
                <w:rtl/>
              </w:rPr>
              <w:t xml:space="preserve">التوقيع:  </w:t>
            </w:r>
            <w:permStart w:id="695231178" w:edGrp="everyone"/>
            <w:r w:rsidRPr="0022691B">
              <w:rPr>
                <w:rFonts w:cs="AL-Mohanad"/>
                <w:rtl/>
              </w:rPr>
              <w:t>.....................................</w:t>
            </w:r>
            <w:permEnd w:id="695231178"/>
            <w:r w:rsidRPr="0022691B">
              <w:rPr>
                <w:rFonts w:cs="AL-Mohanad"/>
                <w:rtl/>
              </w:rPr>
              <w:tab/>
              <w:t xml:space="preserve">   التاريخ</w:t>
            </w:r>
            <w:permStart w:id="276461149" w:edGrp="everyone"/>
            <w:proofErr w:type="gramStart"/>
            <w:r w:rsidRPr="0022691B">
              <w:rPr>
                <w:rFonts w:cs="AL-Mohanad"/>
                <w:rtl/>
              </w:rPr>
              <w:t xml:space="preserve">:   </w:t>
            </w:r>
            <w:proofErr w:type="gramEnd"/>
            <w:r w:rsidRPr="0022691B">
              <w:rPr>
                <w:rFonts w:cs="AL-Mohanad"/>
                <w:rtl/>
              </w:rPr>
              <w:t xml:space="preserve">   /     /     14ه</w:t>
            </w:r>
            <w:permEnd w:id="276461149"/>
            <w:r w:rsidRPr="0022691B">
              <w:rPr>
                <w:rFonts w:cs="AL-Mohanad"/>
                <w:rtl/>
              </w:rPr>
              <w:t>ـ</w:t>
            </w:r>
          </w:p>
          <w:p w:rsidR="002420B5" w:rsidRPr="009B15C8" w:rsidRDefault="009D0DA9" w:rsidP="0022691B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 xml:space="preserve">عميد </w:t>
            </w:r>
            <w:r w:rsidR="0022691B" w:rsidRPr="0022691B">
              <w:rPr>
                <w:rFonts w:cs="AL-Mohanad"/>
                <w:rtl/>
              </w:rPr>
              <w:t>شؤون أعضاء</w:t>
            </w:r>
            <w:r w:rsidR="0039524C">
              <w:rPr>
                <w:rFonts w:cs="AL-Mohanad" w:hint="cs"/>
                <w:rtl/>
              </w:rPr>
              <w:t xml:space="preserve"> </w:t>
            </w:r>
            <w:r w:rsidR="0022691B" w:rsidRPr="0022691B">
              <w:rPr>
                <w:rFonts w:cs="AL-Mohanad"/>
                <w:rtl/>
              </w:rPr>
              <w:t xml:space="preserve">هيئة التدريس والموظفين / الاسم: </w:t>
            </w:r>
            <w:permStart w:id="2130660960" w:edGrp="everyone"/>
            <w:r w:rsidR="0022691B" w:rsidRPr="0022691B">
              <w:rPr>
                <w:rFonts w:cs="AL-Mohanad"/>
                <w:rtl/>
              </w:rPr>
              <w:t>...............</w:t>
            </w:r>
            <w:r w:rsidR="0039524C">
              <w:rPr>
                <w:rFonts w:cs="AL-Mohanad" w:hint="cs"/>
                <w:rtl/>
              </w:rPr>
              <w:t>................</w:t>
            </w:r>
            <w:r w:rsidR="0022691B" w:rsidRPr="0022691B">
              <w:rPr>
                <w:rFonts w:cs="AL-Mohanad"/>
                <w:rtl/>
              </w:rPr>
              <w:t xml:space="preserve">......  </w:t>
            </w:r>
            <w:permEnd w:id="2130660960"/>
            <w:r w:rsidR="0022691B" w:rsidRPr="0022691B">
              <w:rPr>
                <w:rFonts w:cs="AL-Mohanad"/>
                <w:rtl/>
              </w:rPr>
              <w:t xml:space="preserve">التوقيع:  </w:t>
            </w:r>
            <w:permStart w:id="1206738788" w:edGrp="everyone"/>
            <w:r w:rsidR="0022691B" w:rsidRPr="0022691B">
              <w:rPr>
                <w:rFonts w:cs="AL-Mohanad"/>
                <w:rtl/>
              </w:rPr>
              <w:t xml:space="preserve">............. </w:t>
            </w:r>
            <w:permEnd w:id="1206738788"/>
            <w:r w:rsidR="0022691B" w:rsidRPr="0022691B">
              <w:rPr>
                <w:rFonts w:cs="AL-Mohanad"/>
                <w:rtl/>
              </w:rPr>
              <w:tab/>
              <w:t>التاريخ</w:t>
            </w:r>
            <w:permStart w:id="1493765723" w:edGrp="everyone"/>
            <w:proofErr w:type="gramStart"/>
            <w:r w:rsidR="0022691B" w:rsidRPr="0022691B">
              <w:rPr>
                <w:rFonts w:cs="AL-Mohanad"/>
                <w:rtl/>
              </w:rPr>
              <w:t xml:space="preserve">:   </w:t>
            </w:r>
            <w:proofErr w:type="gramEnd"/>
            <w:r w:rsidR="0022691B" w:rsidRPr="0022691B">
              <w:rPr>
                <w:rFonts w:cs="AL-Mohanad"/>
                <w:rtl/>
              </w:rPr>
              <w:t xml:space="preserve">    /     /     14هـ</w:t>
            </w:r>
            <w:permEnd w:id="1493765723"/>
          </w:p>
        </w:tc>
      </w:tr>
    </w:tbl>
    <w:p w:rsidR="00CA3F6F" w:rsidRPr="00041411" w:rsidRDefault="00CA3F6F" w:rsidP="00CA3F6F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يعباً النموذج ويرسل قبل التمتع</w:t>
      </w:r>
      <w:r w:rsidR="00B072CB">
        <w:rPr>
          <w:rFonts w:cs="Fanan"/>
          <w:sz w:val="16"/>
          <w:szCs w:val="16"/>
          <w:rtl/>
        </w:rPr>
        <w:t xml:space="preserve"> بالإجازة بمدة لا تقل عن شهر . </w:t>
      </w:r>
    </w:p>
    <w:p w:rsidR="00CA3F6F" w:rsidRPr="00041411" w:rsidRDefault="00CA3F6F" w:rsidP="00D60007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إرفاق تبيلغ الولادة أو شهادة الميلاد. </w:t>
      </w:r>
    </w:p>
    <w:p w:rsidR="00CA3F6F" w:rsidRPr="00041411" w:rsidRDefault="00CA3F6F" w:rsidP="00041411">
      <w:pPr>
        <w:pStyle w:val="a9"/>
        <w:numPr>
          <w:ilvl w:val="0"/>
          <w:numId w:val="10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مراعاة المادة ( 22)  فقرة ( ب ) من لأئحة الاجازات في موقع وزارة الخدمة المدنية : ـ 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إذا رغبت الموظفة التفرغ لرعاية مولودها فيجوز لها الحصول على فترة أو فترات أجازة أمومه مدتها ( ثلاث سنوات ) كحد أعلى طوال خدمتها في الدولة بربع الراتب بعد نهاية إجازة الوضع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أن يكون منح هذه الإجازة للموظفة خلال الثلاث سنوات الأولى من عمر الطفل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 للجهة الإدارية تأجيل منح هذه الأجازة لمدة لا تتجاوز(60) يوماً من تاريخ تقديم الطلب إذا إقتضت مصلحة العمل ذلك ) ويجوز تمديد فترة الإجازة بشرط موافقة الجهة الإدارية في نظاق حدها الأعلى المشار إليه أعلاه .</w:t>
      </w:r>
    </w:p>
    <w:p w:rsidR="00614107" w:rsidRPr="002A6A2E" w:rsidRDefault="00614107" w:rsidP="00CA3F6F">
      <w:pPr>
        <w:ind w:left="195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85" w:rsidRDefault="00221485">
      <w:r>
        <w:separator/>
      </w:r>
    </w:p>
  </w:endnote>
  <w:endnote w:type="continuationSeparator" w:id="0">
    <w:p w:rsidR="00221485" w:rsidRDefault="002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85" w:rsidRDefault="00221485">
      <w:r>
        <w:separator/>
      </w:r>
    </w:p>
  </w:footnote>
  <w:footnote w:type="continuationSeparator" w:id="0">
    <w:p w:rsidR="00221485" w:rsidRDefault="0022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64A"/>
    <w:multiLevelType w:val="hybridMultilevel"/>
    <w:tmpl w:val="98EAC9E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653D117F"/>
    <w:multiLevelType w:val="hybridMultilevel"/>
    <w:tmpl w:val="ED543F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UcOUd4tnrkHvDl/sHHVWxWW4eMPuYxNDgLJwpc4vWpFGW2N/ZX37h0QIFH9tXszs9oc0VspDYuJMSLnrcmy6g==" w:salt="J4+e1Z9xLEz4iw8UU+wDg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265EE"/>
    <w:rsid w:val="00041411"/>
    <w:rsid w:val="0005266E"/>
    <w:rsid w:val="00064F4D"/>
    <w:rsid w:val="000654CF"/>
    <w:rsid w:val="00070751"/>
    <w:rsid w:val="0008033E"/>
    <w:rsid w:val="0008492C"/>
    <w:rsid w:val="000878FD"/>
    <w:rsid w:val="00093393"/>
    <w:rsid w:val="0009366B"/>
    <w:rsid w:val="00097F4C"/>
    <w:rsid w:val="000A6D4B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3AEC"/>
    <w:rsid w:val="00174ED2"/>
    <w:rsid w:val="00184733"/>
    <w:rsid w:val="00186C3B"/>
    <w:rsid w:val="00193F3C"/>
    <w:rsid w:val="001940AB"/>
    <w:rsid w:val="00197A88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485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58B3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3EEB"/>
    <w:rsid w:val="00365F35"/>
    <w:rsid w:val="00366D4B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15CB"/>
    <w:rsid w:val="003C5327"/>
    <w:rsid w:val="003D1521"/>
    <w:rsid w:val="003D2C95"/>
    <w:rsid w:val="003D6507"/>
    <w:rsid w:val="003D7BD4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30A1"/>
    <w:rsid w:val="00453164"/>
    <w:rsid w:val="004531E2"/>
    <w:rsid w:val="00457862"/>
    <w:rsid w:val="00467D6B"/>
    <w:rsid w:val="00475728"/>
    <w:rsid w:val="004758E7"/>
    <w:rsid w:val="00485E16"/>
    <w:rsid w:val="004908BF"/>
    <w:rsid w:val="00492EDC"/>
    <w:rsid w:val="00497785"/>
    <w:rsid w:val="004A015E"/>
    <w:rsid w:val="004A748E"/>
    <w:rsid w:val="004B1D8C"/>
    <w:rsid w:val="004C169A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3564"/>
    <w:rsid w:val="00565241"/>
    <w:rsid w:val="00567FA3"/>
    <w:rsid w:val="00575EDD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5F16E2"/>
    <w:rsid w:val="006026AA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D4B1B"/>
    <w:rsid w:val="006F09BC"/>
    <w:rsid w:val="006F11F5"/>
    <w:rsid w:val="00702831"/>
    <w:rsid w:val="0071334F"/>
    <w:rsid w:val="0071576A"/>
    <w:rsid w:val="00717625"/>
    <w:rsid w:val="00722B74"/>
    <w:rsid w:val="00730F79"/>
    <w:rsid w:val="0073185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404CA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76FBB"/>
    <w:rsid w:val="008838BB"/>
    <w:rsid w:val="00885421"/>
    <w:rsid w:val="008864F2"/>
    <w:rsid w:val="00886559"/>
    <w:rsid w:val="00891249"/>
    <w:rsid w:val="008B46CE"/>
    <w:rsid w:val="008C6071"/>
    <w:rsid w:val="008D62AC"/>
    <w:rsid w:val="008D7201"/>
    <w:rsid w:val="008D74C5"/>
    <w:rsid w:val="008E2995"/>
    <w:rsid w:val="008E2E11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D0DA9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072CB"/>
    <w:rsid w:val="00B10D1B"/>
    <w:rsid w:val="00B138AB"/>
    <w:rsid w:val="00B31D70"/>
    <w:rsid w:val="00B331C4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34BA8"/>
    <w:rsid w:val="00C40155"/>
    <w:rsid w:val="00C60917"/>
    <w:rsid w:val="00C6290A"/>
    <w:rsid w:val="00C6359C"/>
    <w:rsid w:val="00C706CB"/>
    <w:rsid w:val="00C86601"/>
    <w:rsid w:val="00C971FD"/>
    <w:rsid w:val="00CA3F6F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4845"/>
    <w:rsid w:val="00D174FB"/>
    <w:rsid w:val="00D23B93"/>
    <w:rsid w:val="00D25784"/>
    <w:rsid w:val="00D32DA8"/>
    <w:rsid w:val="00D42756"/>
    <w:rsid w:val="00D42F41"/>
    <w:rsid w:val="00D508EF"/>
    <w:rsid w:val="00D60007"/>
    <w:rsid w:val="00D676E6"/>
    <w:rsid w:val="00D766FE"/>
    <w:rsid w:val="00D77438"/>
    <w:rsid w:val="00D77B24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6A7F"/>
    <w:rsid w:val="00E0770C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118D"/>
    <w:rsid w:val="00E968C2"/>
    <w:rsid w:val="00EA4342"/>
    <w:rsid w:val="00EA7CC7"/>
    <w:rsid w:val="00EB2599"/>
    <w:rsid w:val="00EB3078"/>
    <w:rsid w:val="00EC07C7"/>
    <w:rsid w:val="00EC455D"/>
    <w:rsid w:val="00EC5719"/>
    <w:rsid w:val="00EC578A"/>
    <w:rsid w:val="00ED6795"/>
    <w:rsid w:val="00EE473C"/>
    <w:rsid w:val="00EE4970"/>
    <w:rsid w:val="00EE6A95"/>
    <w:rsid w:val="00EE78DA"/>
    <w:rsid w:val="00EF17E2"/>
    <w:rsid w:val="00EF3555"/>
    <w:rsid w:val="00EF466C"/>
    <w:rsid w:val="00EF4D23"/>
    <w:rsid w:val="00EF5DCA"/>
    <w:rsid w:val="00F14629"/>
    <w:rsid w:val="00F20E92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4FAA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CA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4C673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0AA5CEDDA5AE4F9BAA092BC27F4BD1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BF4C73-4E32-45FC-B87F-FCA11AA6A5CC}"/>
      </w:docPartPr>
      <w:docPartBody>
        <w:p w:rsidR="008803E1" w:rsidRDefault="004C673C" w:rsidP="004C673C">
          <w:pPr>
            <w:pStyle w:val="0AA5CEDDA5AE4F9BAA092BC27F4BD1A0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968844C890CF4E11B7740CBFB41AFD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A3DB74-2F43-4875-9051-0FB2E27ED953}"/>
      </w:docPartPr>
      <w:docPartBody>
        <w:p w:rsidR="008803E1" w:rsidRDefault="004C673C" w:rsidP="004C673C">
          <w:pPr>
            <w:pStyle w:val="968844C890CF4E11B7740CBFB41AFD44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A8F81B1A27D448AEB2086A89481920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B94B60-FC17-4DA3-9883-835D31781166}"/>
      </w:docPartPr>
      <w:docPartBody>
        <w:p w:rsidR="008803E1" w:rsidRDefault="004C673C" w:rsidP="004C673C">
          <w:pPr>
            <w:pStyle w:val="A8F81B1A27D448AEB2086A89481920FB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E925B00B34E949DE97F575A9262D6D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1FF88C-93EB-4E43-924F-BA5842B450AD}"/>
      </w:docPartPr>
      <w:docPartBody>
        <w:p w:rsidR="008803E1" w:rsidRDefault="004C673C" w:rsidP="004C673C">
          <w:pPr>
            <w:pStyle w:val="E925B00B34E949DE97F575A9262D6D9A"/>
          </w:pPr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DFC519-E8ED-41AE-96B7-13BC02BA4F71}"/>
      </w:docPartPr>
      <w:docPartBody>
        <w:p w:rsidR="008803E1" w:rsidRDefault="004C673C"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3298CCFA89304E838ED324EB50B536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F262F-B225-46D7-8FF3-10563F7FD9EB}"/>
      </w:docPartPr>
      <w:docPartBody>
        <w:p w:rsidR="009C5ED6" w:rsidRDefault="00182E52" w:rsidP="00182E52">
          <w:pPr>
            <w:pStyle w:val="3298CCFA89304E838ED324EB50B536B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019C9"/>
    <w:rsid w:val="00014BA4"/>
    <w:rsid w:val="000534E9"/>
    <w:rsid w:val="000631D3"/>
    <w:rsid w:val="00083761"/>
    <w:rsid w:val="00182E52"/>
    <w:rsid w:val="00377E50"/>
    <w:rsid w:val="00412C62"/>
    <w:rsid w:val="004303AE"/>
    <w:rsid w:val="004C673C"/>
    <w:rsid w:val="004D5566"/>
    <w:rsid w:val="00604F18"/>
    <w:rsid w:val="007A6C77"/>
    <w:rsid w:val="008014B6"/>
    <w:rsid w:val="008803E1"/>
    <w:rsid w:val="009C5ED6"/>
    <w:rsid w:val="00C23AF0"/>
    <w:rsid w:val="00C64E09"/>
    <w:rsid w:val="00D50513"/>
    <w:rsid w:val="00E370CC"/>
    <w:rsid w:val="00F8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C77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25968525D29048688A3FB79D03B27F0E">
    <w:name w:val="25968525D29048688A3FB79D03B27F0E"/>
    <w:rsid w:val="004C673C"/>
    <w:pPr>
      <w:bidi/>
    </w:pPr>
  </w:style>
  <w:style w:type="paragraph" w:customStyle="1" w:styleId="67553C06F701435C92664A9AEEB83900">
    <w:name w:val="67553C06F701435C92664A9AEEB83900"/>
    <w:rsid w:val="004C673C"/>
    <w:pPr>
      <w:bidi/>
    </w:pPr>
  </w:style>
  <w:style w:type="paragraph" w:customStyle="1" w:styleId="283E2B5495584C6C84E0BE7C07885FF2">
    <w:name w:val="283E2B5495584C6C84E0BE7C07885FF2"/>
    <w:rsid w:val="004C673C"/>
    <w:pPr>
      <w:bidi/>
    </w:pPr>
  </w:style>
  <w:style w:type="paragraph" w:customStyle="1" w:styleId="32042AF7F9C243C79DD840CE2F2D53FF">
    <w:name w:val="32042AF7F9C243C79DD840CE2F2D53FF"/>
    <w:rsid w:val="004C673C"/>
    <w:pPr>
      <w:bidi/>
    </w:pPr>
  </w:style>
  <w:style w:type="paragraph" w:customStyle="1" w:styleId="0AA5CEDDA5AE4F9BAA092BC27F4BD1A0">
    <w:name w:val="0AA5CEDDA5AE4F9BAA092BC27F4BD1A0"/>
    <w:rsid w:val="004C673C"/>
    <w:pPr>
      <w:bidi/>
    </w:pPr>
  </w:style>
  <w:style w:type="paragraph" w:customStyle="1" w:styleId="968844C890CF4E11B7740CBFB41AFD44">
    <w:name w:val="968844C890CF4E11B7740CBFB41AFD44"/>
    <w:rsid w:val="004C673C"/>
    <w:pPr>
      <w:bidi/>
    </w:pPr>
  </w:style>
  <w:style w:type="paragraph" w:customStyle="1" w:styleId="A8F81B1A27D448AEB2086A89481920FB">
    <w:name w:val="A8F81B1A27D448AEB2086A89481920FB"/>
    <w:rsid w:val="004C673C"/>
    <w:pPr>
      <w:bidi/>
    </w:pPr>
  </w:style>
  <w:style w:type="paragraph" w:customStyle="1" w:styleId="E925B00B34E949DE97F575A9262D6D9A">
    <w:name w:val="E925B00B34E949DE97F575A9262D6D9A"/>
    <w:rsid w:val="004C673C"/>
    <w:pPr>
      <w:bidi/>
    </w:pPr>
  </w:style>
  <w:style w:type="paragraph" w:customStyle="1" w:styleId="8FE3E54B2E7C4DFFBAC00A680C41ED9B">
    <w:name w:val="8FE3E54B2E7C4DFFBAC00A680C41ED9B"/>
    <w:rsid w:val="00182E52"/>
    <w:pPr>
      <w:bidi/>
    </w:pPr>
  </w:style>
  <w:style w:type="paragraph" w:customStyle="1" w:styleId="26F47EA2C18B4512A950295F0DF1A20D">
    <w:name w:val="26F47EA2C18B4512A950295F0DF1A20D"/>
    <w:rsid w:val="00182E52"/>
    <w:pPr>
      <w:bidi/>
    </w:pPr>
  </w:style>
  <w:style w:type="paragraph" w:customStyle="1" w:styleId="3298CCFA89304E838ED324EB50B536B8">
    <w:name w:val="3298CCFA89304E838ED324EB50B536B8"/>
    <w:rsid w:val="00182E52"/>
    <w:pPr>
      <w:bidi/>
    </w:pPr>
  </w:style>
  <w:style w:type="paragraph" w:customStyle="1" w:styleId="5520756F0FC641CA966949FEDB0F840B">
    <w:name w:val="5520756F0FC641CA966949FEDB0F840B"/>
    <w:rsid w:val="007A6C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FA31-A95A-4B6F-A054-AC962DF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8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2</cp:revision>
  <cp:lastPrinted>2018-02-12T08:38:00Z</cp:lastPrinted>
  <dcterms:created xsi:type="dcterms:W3CDTF">2018-10-21T07:09:00Z</dcterms:created>
  <dcterms:modified xsi:type="dcterms:W3CDTF">2018-10-21T07:09:00Z</dcterms:modified>
</cp:coreProperties>
</file>